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F6E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6E8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F6E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6E8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F6E8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F6E8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F6E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6E8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F6E8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F6E8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F6E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6E8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0F6E82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E8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E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6E82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F6E82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31DC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B6FB4E-1E86-4130-873D-95E6C39F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C056-6D00-4622-A4AF-3C21C8C4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